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F206CB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Požadavky: Žák odevzdá práci včetně příloh elektronicky v pdf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ílem práce je popsat a emulovat strukturu internetu pomocí Packet traceru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>obsahovat zjednodušenou a funkční strukturu internetu - úlohu v Packet traceru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F206CB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Default="00881F62" w:rsidP="00B33033">
      <w:pPr>
        <w:pStyle w:val="ostatni"/>
      </w:pPr>
      <w:bookmarkStart w:id="0" w:name="_Toc156491584"/>
      <w:r>
        <w:lastRenderedPageBreak/>
        <w:t>Licenční ujednání</w:t>
      </w:r>
      <w:bookmarkEnd w:id="0"/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Default="00881F62" w:rsidP="00B33033">
      <w:pPr>
        <w:pStyle w:val="ostatni"/>
      </w:pPr>
      <w:bookmarkStart w:id="1" w:name="_Toc156491585"/>
      <w:r>
        <w:lastRenderedPageBreak/>
        <w:t>Prohlášení</w:t>
      </w:r>
      <w:bookmarkEnd w:id="1"/>
      <w:r>
        <w:t xml:space="preserve">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B33033" w:rsidRDefault="001D24C5" w:rsidP="00B33033">
      <w:pPr>
        <w:pStyle w:val="ostatni"/>
      </w:pPr>
      <w:bookmarkStart w:id="2" w:name="_Toc156491586"/>
      <w:r w:rsidRPr="00B33033">
        <w:lastRenderedPageBreak/>
        <w:t>P</w:t>
      </w:r>
      <w:r w:rsidR="00014C3B" w:rsidRPr="00B33033">
        <w:t>oděkování</w:t>
      </w:r>
      <w:bookmarkEnd w:id="2"/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E364C8" w:rsidRDefault="00E87A0F" w:rsidP="00B33033">
      <w:pPr>
        <w:pStyle w:val="ostatni"/>
      </w:pPr>
      <w:bookmarkStart w:id="3" w:name="_Toc156491587"/>
      <w:r w:rsidRPr="00E364C8">
        <w:lastRenderedPageBreak/>
        <w:t>A</w:t>
      </w:r>
      <w:r w:rsidR="00014C3B" w:rsidRPr="00E364C8">
        <w:t>notace</w:t>
      </w:r>
      <w:bookmarkEnd w:id="3"/>
    </w:p>
    <w:p w14:paraId="3CFE65F7" w14:textId="69D97164" w:rsidR="00762F7E" w:rsidRPr="00E364C8" w:rsidRDefault="00762F7E" w:rsidP="00B33033">
      <w:pPr>
        <w:pStyle w:val="ostatni"/>
      </w:pPr>
      <w:bookmarkStart w:id="4" w:name="_Toc156491588"/>
      <w:r w:rsidRPr="00E364C8">
        <w:t>Klíčová slova</w:t>
      </w:r>
      <w:bookmarkEnd w:id="4"/>
    </w:p>
    <w:p w14:paraId="6D100945" w14:textId="7D5B1928" w:rsidR="00E920E0" w:rsidRPr="00E364C8" w:rsidRDefault="00E920E0" w:rsidP="00B33033">
      <w:pPr>
        <w:pStyle w:val="ostatni"/>
        <w:rPr>
          <w:lang w:val="en-GB"/>
        </w:rPr>
      </w:pPr>
      <w:bookmarkStart w:id="5" w:name="_Toc156491589"/>
      <w:r w:rsidRPr="00E364C8">
        <w:t>An</w:t>
      </w:r>
      <w:r w:rsidR="006D50DB" w:rsidRPr="00E364C8">
        <w:t>no</w:t>
      </w:r>
      <w:r w:rsidR="004F67D6" w:rsidRPr="00E364C8">
        <w:t>tation</w:t>
      </w:r>
      <w:bookmarkEnd w:id="5"/>
    </w:p>
    <w:p w14:paraId="7C1B3611" w14:textId="38DA1D2A" w:rsidR="00665B09" w:rsidRPr="00E364C8" w:rsidRDefault="00665B09" w:rsidP="00B33033">
      <w:pPr>
        <w:pStyle w:val="ostatni"/>
      </w:pPr>
      <w:bookmarkStart w:id="6" w:name="_Toc156491590"/>
      <w:r w:rsidRPr="00E364C8">
        <w:t>Key word</w:t>
      </w:r>
      <w:bookmarkEnd w:id="6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7E48D9FF" w14:textId="44D92BD9" w:rsidR="00E740C1" w:rsidRDefault="00780F6D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584" w:history="1">
            <w:r w:rsidR="00E740C1" w:rsidRPr="00D12481">
              <w:rPr>
                <w:rStyle w:val="Hypertextovodkaz"/>
                <w:noProof/>
              </w:rPr>
              <w:t>Licenční ujednání</w:t>
            </w:r>
            <w:r w:rsidR="00E740C1">
              <w:rPr>
                <w:noProof/>
                <w:webHidden/>
              </w:rPr>
              <w:tab/>
            </w:r>
            <w:r w:rsidR="00E740C1">
              <w:rPr>
                <w:noProof/>
                <w:webHidden/>
              </w:rPr>
              <w:fldChar w:fldCharType="begin"/>
            </w:r>
            <w:r w:rsidR="00E740C1">
              <w:rPr>
                <w:noProof/>
                <w:webHidden/>
              </w:rPr>
              <w:instrText xml:space="preserve"> PAGEREF _Toc156491584 \h </w:instrText>
            </w:r>
            <w:r w:rsidR="00E740C1">
              <w:rPr>
                <w:noProof/>
                <w:webHidden/>
              </w:rPr>
            </w:r>
            <w:r w:rsidR="00E740C1">
              <w:rPr>
                <w:noProof/>
                <w:webHidden/>
              </w:rPr>
              <w:fldChar w:fldCharType="separate"/>
            </w:r>
            <w:r w:rsidR="00E740C1">
              <w:rPr>
                <w:noProof/>
                <w:webHidden/>
              </w:rPr>
              <w:t>2</w:t>
            </w:r>
            <w:r w:rsidR="00E740C1">
              <w:rPr>
                <w:noProof/>
                <w:webHidden/>
              </w:rPr>
              <w:fldChar w:fldCharType="end"/>
            </w:r>
          </w:hyperlink>
        </w:p>
        <w:p w14:paraId="4BE01461" w14:textId="4E00CC3A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85" w:history="1">
            <w:r w:rsidRPr="00D12481">
              <w:rPr>
                <w:rStyle w:val="Hypertextovodkaz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BA1B" w14:textId="48038656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86" w:history="1">
            <w:r w:rsidRPr="00D12481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9B16" w14:textId="6104C1E6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87" w:history="1">
            <w:r w:rsidRPr="00D12481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8FCF" w14:textId="0EA408CC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88" w:history="1">
            <w:r w:rsidRPr="00D12481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292" w14:textId="6BF19CA4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89" w:history="1">
            <w:r w:rsidRPr="00D12481">
              <w:rPr>
                <w:rStyle w:val="Hypertextovodkaz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51A0" w14:textId="5EB6E09F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0" w:history="1">
            <w:r w:rsidRPr="00D12481">
              <w:rPr>
                <w:rStyle w:val="Hypertextovodkaz"/>
                <w:noProof/>
              </w:rPr>
              <w:t>Key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1EA6" w14:textId="7CC3A6F9" w:rsidR="00E740C1" w:rsidRDefault="00E740C1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1" w:history="1">
            <w:r w:rsidRPr="00D12481">
              <w:rPr>
                <w:rStyle w:val="Hypertextovodkaz"/>
                <w:noProof/>
              </w:rPr>
              <w:t>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90A1" w14:textId="14586A86" w:rsidR="00E740C1" w:rsidRDefault="00E740C1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2" w:history="1">
            <w:r w:rsidRPr="00D12481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77E3" w14:textId="03759E87" w:rsidR="00E740C1" w:rsidRDefault="00E740C1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3" w:history="1">
            <w:r w:rsidRPr="00D1248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FBA1" w14:textId="6D22FE6A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4" w:history="1">
            <w:r w:rsidRPr="00D12481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4A38" w14:textId="00C4C96D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5" w:history="1">
            <w:r w:rsidRPr="00D12481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4B6B" w14:textId="1F0354FA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6" w:history="1">
            <w:r w:rsidRPr="00D12481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1220" w14:textId="0B7FFE71" w:rsidR="00E740C1" w:rsidRDefault="00E740C1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7" w:history="1">
            <w:r w:rsidRPr="00D12481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2FB1" w14:textId="240CC08F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8" w:history="1">
            <w:r w:rsidRPr="00D12481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5984" w14:textId="729380DC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599" w:history="1">
            <w:r w:rsidRPr="00D12481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E9FB" w14:textId="016B8EC7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0" w:history="1">
            <w:r w:rsidRPr="00D12481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1189" w14:textId="3EC7B68A" w:rsidR="00E740C1" w:rsidRDefault="00E740C1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1" w:history="1">
            <w:r w:rsidRPr="00D12481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75F4" w14:textId="7A175D65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2" w:history="1">
            <w:r w:rsidRPr="00D12481">
              <w:rPr>
                <w:rStyle w:val="Hypertextovodkaz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12E5" w14:textId="4E29FA6F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3" w:history="1">
            <w:r w:rsidRPr="00D12481">
              <w:rPr>
                <w:rStyle w:val="Hypertextovodkaz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9B69" w14:textId="6770E5B5" w:rsidR="00E740C1" w:rsidRDefault="00E740C1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4" w:history="1">
            <w:r w:rsidRPr="00D12481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B1CE" w14:textId="7DD1B8A0" w:rsidR="00E740C1" w:rsidRDefault="00E740C1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5" w:history="1">
            <w:r w:rsidRPr="00D12481">
              <w:rPr>
                <w:rStyle w:val="Hypertextovodkaz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218C" w14:textId="5A557A7F" w:rsidR="00E740C1" w:rsidRDefault="00E740C1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6" w:history="1">
            <w:r w:rsidRPr="00D1248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F7D" w14:textId="75227646" w:rsidR="00E740C1" w:rsidRDefault="00E740C1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491607" w:history="1">
            <w:r w:rsidRPr="00D1248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12481">
              <w:rPr>
                <w:rStyle w:val="Hypertextovodkaz"/>
                <w:noProof/>
              </w:rPr>
              <w:t>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6073" w14:textId="59A279E7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Default="00782DEA" w:rsidP="009F1330">
      <w:pPr>
        <w:pStyle w:val="ostatni"/>
      </w:pPr>
      <w:bookmarkStart w:id="7" w:name="_Toc156491591"/>
      <w:r>
        <w:lastRenderedPageBreak/>
        <w:t>P</w:t>
      </w:r>
      <w:r w:rsidR="00014C3B">
        <w:t>oužité zkratky</w:t>
      </w:r>
      <w:bookmarkEnd w:id="7"/>
    </w:p>
    <w:p w14:paraId="0B173E43" w14:textId="3CB910D9" w:rsidR="00BC0A27" w:rsidRDefault="00BC0A27" w:rsidP="009F1330">
      <w:pPr>
        <w:pStyle w:val="ostatni"/>
        <w:rPr>
          <w:rFonts w:asciiTheme="minorHAnsi" w:hAnsiTheme="minorHAnsi"/>
        </w:rPr>
      </w:pPr>
      <w:r>
        <w:br w:type="page"/>
      </w:r>
    </w:p>
    <w:p w14:paraId="0239FD12" w14:textId="0463C805" w:rsidR="00141A2D" w:rsidRPr="000A590F" w:rsidRDefault="00BC0A27" w:rsidP="000A590F">
      <w:pPr>
        <w:pStyle w:val="Nadpis1"/>
      </w:pPr>
      <w:bookmarkStart w:id="8" w:name="_Hlk156401221"/>
      <w:bookmarkStart w:id="9" w:name="_Toc156491592"/>
      <w:r w:rsidRPr="000A590F">
        <w:lastRenderedPageBreak/>
        <w:t>Teoretická část práce</w:t>
      </w:r>
      <w:bookmarkEnd w:id="9"/>
    </w:p>
    <w:p w14:paraId="5011A8E0" w14:textId="7B8FD760" w:rsidR="00FD2543" w:rsidRDefault="00EF2D23" w:rsidP="000A590F">
      <w:pPr>
        <w:pStyle w:val="Nadpis20"/>
      </w:pPr>
      <w:bookmarkStart w:id="10" w:name="_Toc156491593"/>
      <w:r>
        <w:t>Obecné informace o i</w:t>
      </w:r>
      <w:r w:rsidR="000D4AA9">
        <w:t>nternet</w:t>
      </w:r>
      <w:r>
        <w:t>u</w:t>
      </w:r>
      <w:bookmarkEnd w:id="10"/>
    </w:p>
    <w:p w14:paraId="227939DB" w14:textId="1C9077DF" w:rsidR="00FA36A0" w:rsidRPr="00FA36A0" w:rsidRDefault="00297131" w:rsidP="002E0A37">
      <w:pPr>
        <w:pStyle w:val="norpismo"/>
      </w:pPr>
      <w:r>
        <w:t>Internet je c</w:t>
      </w:r>
      <w:r w:rsidR="00FA36A0">
        <w:t>elosvětová síť</w:t>
      </w:r>
      <w:r w:rsidR="007C5345">
        <w:t>, která umožňuje komunikaci počítačům které k sobě nejsou fyzicky připojeny, někdy se taky internetu přezdívá jako „síti sítí“</w:t>
      </w:r>
      <w:r w:rsidR="003D7297">
        <w:t>. Sítě, které internet může propojovat jsou soukromé nebo veřejné.</w:t>
      </w:r>
      <w:r w:rsidR="003D60F9">
        <w:t xml:space="preserve"> </w:t>
      </w:r>
      <w:r w:rsidR="00EC184F">
        <w:t>Soukromé</w:t>
      </w:r>
      <w:r w:rsidR="003D60F9">
        <w:t xml:space="preserve"> </w:t>
      </w:r>
      <w:r w:rsidR="002E0A37">
        <w:t>sítě jsou takové, kde majitel umožňuje přístup pouze vybraným uživatelům, jsou zabezpečeny heslem, např. domácí sítě, pracovní atd. Veřejné jsou takové kde</w:t>
      </w:r>
      <w:r w:rsidR="00EC184F">
        <w:t xml:space="preserve"> mají přístup všichni bez nutnosti hesla, sítě v kavárnách, obchodech</w:t>
      </w:r>
      <w:r w:rsidR="009718D7">
        <w:t>.</w:t>
      </w:r>
      <w:r w:rsidR="002C2EC7">
        <w:t xml:space="preserve"> Komunikace probíhá pomocí World Wide Webu (www), emailových serverů, sdílení souborů…</w:t>
      </w:r>
    </w:p>
    <w:p w14:paraId="00D5C6F5" w14:textId="3211D60E" w:rsidR="00155CE0" w:rsidRDefault="00D372C3" w:rsidP="00C66B22">
      <w:pPr>
        <w:pStyle w:val="Nadpis3"/>
      </w:pPr>
      <w:bookmarkStart w:id="11" w:name="_Toc156491594"/>
      <w:r w:rsidRPr="00EA78E1">
        <w:t>Historie</w:t>
      </w:r>
      <w:bookmarkEnd w:id="11"/>
    </w:p>
    <w:p w14:paraId="499827A7" w14:textId="47ACCCFB" w:rsidR="00C66B22" w:rsidRPr="00C66B22" w:rsidRDefault="00063460" w:rsidP="00542009">
      <w:pPr>
        <w:pStyle w:val="norpismo"/>
      </w:pPr>
      <w:r>
        <w:t xml:space="preserve">Základem počítačových sítí je propojování paketů, tento princip vyvinul </w:t>
      </w:r>
      <w:r w:rsidR="00FE4CB9">
        <w:t xml:space="preserve">na začátku </w:t>
      </w:r>
      <w:r>
        <w:t>šedesátých letech Paul Baran</w:t>
      </w:r>
      <w:r w:rsidR="00FE4CB9">
        <w:t>, později nezávisle Donaldem Davisem, který zavedl název „packet“.</w:t>
      </w:r>
      <w:r w:rsidR="00AE677D">
        <w:t xml:space="preserve"> První ARPANET byl propojení uzlů na Kalifornské univerzitě v Los Angeles a </w:t>
      </w:r>
      <w:r w:rsidR="00710219" w:rsidRPr="00710219">
        <w:t>SRI International</w:t>
      </w:r>
      <w:r w:rsidR="00710219">
        <w:t xml:space="preserve"> v Menlo Parku</w:t>
      </w:r>
    </w:p>
    <w:p w14:paraId="012D80FD" w14:textId="3A568643" w:rsidR="00D372C3" w:rsidRPr="00EA78E1" w:rsidRDefault="00D372C3" w:rsidP="000A590F">
      <w:pPr>
        <w:pStyle w:val="Nadpis3"/>
      </w:pPr>
      <w:bookmarkStart w:id="12" w:name="_Toc156491595"/>
      <w:r w:rsidRPr="00EA78E1">
        <w:t>Kdo vlastní internet</w:t>
      </w:r>
      <w:bookmarkEnd w:id="12"/>
    </w:p>
    <w:p w14:paraId="01F9F64D" w14:textId="084B3F53" w:rsidR="00D372C3" w:rsidRDefault="00D372C3" w:rsidP="000A590F">
      <w:pPr>
        <w:pStyle w:val="Nadpis3"/>
      </w:pPr>
      <w:bookmarkStart w:id="13" w:name="_Toc156491596"/>
      <w:r w:rsidRPr="00EA78E1">
        <w:t>Klient</w:t>
      </w:r>
      <w:r w:rsidR="00542009">
        <w:t>/server</w:t>
      </w:r>
      <w:r w:rsidRPr="00EA78E1">
        <w:t xml:space="preserve"> model</w:t>
      </w:r>
      <w:bookmarkEnd w:id="13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0243943" w14:textId="77777777" w:rsidR="00EF2D23" w:rsidRDefault="00EF2D23" w:rsidP="00EF2D23">
      <w:pPr>
        <w:pStyle w:val="Nadpis20"/>
      </w:pPr>
      <w:bookmarkStart w:id="14" w:name="_Toc156491597"/>
      <w:r>
        <w:t>Protokoly</w:t>
      </w:r>
      <w:bookmarkEnd w:id="14"/>
    </w:p>
    <w:p w14:paraId="661444D0" w14:textId="67DC6DE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r w:rsidR="000752C2" w:rsidRPr="000752C2">
        <w:t>Transmission Control Protocol</w:t>
      </w:r>
      <w:r w:rsidR="00D0202A">
        <w:t xml:space="preserve"> – „řízení provozu“)</w:t>
      </w:r>
      <w:r w:rsidR="000752C2">
        <w:t xml:space="preserve"> a IP (Internet Protocol</w:t>
      </w:r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886139">
      <w:pPr>
        <w:pStyle w:val="Nadpis3"/>
      </w:pPr>
      <w:bookmarkStart w:id="15" w:name="_Toc156491598"/>
      <w:r>
        <w:t>TCP/IP</w:t>
      </w:r>
      <w:bookmarkEnd w:id="15"/>
    </w:p>
    <w:p w14:paraId="19F295D3" w14:textId="41BA9701" w:rsidR="002C2EC7" w:rsidRDefault="002C2EC7" w:rsidP="00886139">
      <w:pPr>
        <w:pStyle w:val="Nadpis3"/>
      </w:pPr>
      <w:bookmarkStart w:id="16" w:name="_Toc156491599"/>
      <w:r>
        <w:t>IPv4</w:t>
      </w:r>
      <w:bookmarkEnd w:id="16"/>
    </w:p>
    <w:p w14:paraId="6C3A4AAE" w14:textId="5A3CB86E" w:rsidR="00D05EEA" w:rsidRPr="00D05EEA" w:rsidRDefault="009D3735" w:rsidP="009F2602">
      <w:pPr>
        <w:pStyle w:val="pismo"/>
      </w:pPr>
      <w:r>
        <w:t>Aby bylo možné počítače v síti od sebe rozeznat je nutné jim dát identifikátor, pro tento účel se používají ip adresy. U protokolu IPv4 tyto adresy jsou 32 bitové a jsou zapisovány v</w:t>
      </w:r>
      <w:r w:rsidR="004F2E10">
        <w:t xml:space="preserve"> dot-decimal (volně přeloženo jako desítkový-tečkový) formátu </w:t>
      </w:r>
      <w:r w:rsidR="00C22031">
        <w:t>např.</w:t>
      </w:r>
      <w:r>
        <w:t xml:space="preserve"> 191.152.50.5</w:t>
      </w:r>
      <w:r w:rsidR="00C22031">
        <w:t xml:space="preserve">. </w:t>
      </w:r>
      <w:r w:rsidR="00A023B1">
        <w:t>Celkový počet adres je 2</w:t>
      </w:r>
      <w:r w:rsidR="00A023B1">
        <w:rPr>
          <w:vertAlign w:val="superscript"/>
        </w:rPr>
        <w:t>32</w:t>
      </w:r>
      <w:r w:rsidR="00A023B1">
        <w:t xml:space="preserve"> (přibližně 4 miliardy adres), ne všechny je ale možné používat</w:t>
      </w:r>
      <w:r w:rsidR="00E065C7">
        <w:t xml:space="preserve">, některé </w:t>
      </w:r>
      <w:r w:rsidR="00602A9E">
        <w:t>jsou rezervované pro privátní sítě, broadcast,</w:t>
      </w:r>
      <w:r w:rsidR="00E065C7">
        <w:t xml:space="preserve"> loopback atd. Kvůli „malému“ počtu adres tohoto protokolu se </w:t>
      </w:r>
      <w:r w:rsidR="00A50721">
        <w:t>ip adresy rozdělili do dvou velkých skupin, veřejné a soukromé (privátní) ip adresy.</w:t>
      </w:r>
      <w:r w:rsidR="00187238">
        <w:t xml:space="preserve"> Adresy musí být v rámci sítí jedinečné, nesmí existovat dvě stejné veřejné ip adresy v internetu a stejně tak nesmí být dvě stejné privátní adresy v rámci jedné sítě</w:t>
      </w:r>
      <w:r w:rsidR="00C22031">
        <w:t>.</w:t>
      </w:r>
      <w:r w:rsidR="00032ED9">
        <w:t xml:space="preserve"> Masky v IPv4 protokolu slouží pro identifikaci, jaká část ip adresy slouží jako identifikátor sítě a která část jako identifikátor zařízení. Mask</w:t>
      </w:r>
      <w:r w:rsidR="004F2E10">
        <w:t>a je binárně složena z jedniček a nul. Jedničky slouží pro nalezení sítě a nuly pro zařízení</w:t>
      </w:r>
      <w:r w:rsidR="00FF2557">
        <w:t>. Příklad 192.168.0.1/24 – prefix 24 odpovídá masce (zapsané v dot-decimal) 255.255.255.0 –</w:t>
      </w:r>
      <w:r w:rsidR="0039652B">
        <w:t>&gt;</w:t>
      </w:r>
      <w:r w:rsidR="00FF2557">
        <w:t xml:space="preserve"> </w:t>
      </w:r>
      <w:r w:rsidR="0039652B">
        <w:t>první (z leva)</w:t>
      </w:r>
      <w:r w:rsidR="00FF2557">
        <w:t xml:space="preserve"> bajt je pro zařízení, 192.168.1.1</w:t>
      </w:r>
      <w:r w:rsidR="00AC4227">
        <w:t>/23</w:t>
      </w:r>
      <w:r w:rsidR="00FF2557">
        <w:t xml:space="preserve"> </w:t>
      </w:r>
      <w:r w:rsidR="00996C24">
        <w:t>–</w:t>
      </w:r>
      <w:r w:rsidR="00FF2557">
        <w:t xml:space="preserve"> 23</w:t>
      </w:r>
      <w:r w:rsidR="00996C24">
        <w:t xml:space="preserve"> -&gt; 255.255.254.0 </w:t>
      </w:r>
      <w:r w:rsidR="0039652B">
        <w:t>–</w:t>
      </w:r>
      <w:r w:rsidR="00996C24">
        <w:t xml:space="preserve"> </w:t>
      </w:r>
      <w:r w:rsidR="0039652B">
        <w:t>první a druhý bajt je pro zařízení.</w:t>
      </w:r>
      <w:r w:rsidR="00AC4227">
        <w:t xml:space="preserve"> Masky taky označují počet subnetů. </w:t>
      </w:r>
      <w:r w:rsidR="009F2602">
        <w:br/>
      </w:r>
      <w:r w:rsidR="0051430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136C4" wp14:editId="7DDE3754">
            <wp:simplePos x="0" y="0"/>
            <wp:positionH relativeFrom="column">
              <wp:posOffset>3719830</wp:posOffset>
            </wp:positionH>
            <wp:positionV relativeFrom="paragraph">
              <wp:posOffset>-2095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27">
        <w:t xml:space="preserve">Prefix 24 má jeden subnet, 25 má 2 subnety, 26 čtyři atd. až do </w:t>
      </w:r>
      <w:r w:rsidR="002A393F">
        <w:t xml:space="preserve">prefixu </w:t>
      </w:r>
      <w:r w:rsidR="00AC4227">
        <w:t>32.</w:t>
      </w:r>
      <w:r w:rsidR="002A393F">
        <w:t xml:space="preserve"> Díky subnetům jsme schopní omezit naší síť na menší počet ip adres a tak zvýšit její bezpečnost.</w:t>
      </w:r>
      <w:r w:rsidR="00C80A1C">
        <w:t xml:space="preserve"> Pro výpočet subnetů musíme vědět kolik jednotlivé prefixy umožňují ip adres, musíme ale také mít na paměti, že z každého subnetu odečítáme dvě ip adresy které jsou rezervované pro bázi a broadcast. Báze je vždy první ip adresa broadcast poslední.</w:t>
      </w:r>
    </w:p>
    <w:p w14:paraId="271C426C" w14:textId="0334656D" w:rsidR="000360D6" w:rsidRDefault="000360D6" w:rsidP="000360D6">
      <w:pPr>
        <w:pStyle w:val="Nadpis4"/>
      </w:pPr>
      <w:r w:rsidRPr="000360D6">
        <w:t>Privátní ip adresy</w:t>
      </w:r>
    </w:p>
    <w:p w14:paraId="11AF5030" w14:textId="16916039" w:rsidR="000360D6" w:rsidRDefault="000360D6" w:rsidP="000360D6">
      <w:pPr>
        <w:pStyle w:val="pismo"/>
      </w:pPr>
      <w:r>
        <w:t>Privátní ip adresy</w:t>
      </w:r>
      <w:r w:rsidR="006167DC">
        <w:t xml:space="preserve"> jsou takové které nejsou přímo přístupné z internetu, maskují se za jednu veřejnou ip adresu. Tyto adresy jsou vyhrazené a dělí se do tříd A,B a C. Ip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ip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>Veřejné ip adresy</w:t>
      </w:r>
    </w:p>
    <w:p w14:paraId="1DCFB357" w14:textId="78AE1356" w:rsidR="005163FC" w:rsidRPr="005163FC" w:rsidRDefault="005163FC" w:rsidP="005163FC">
      <w:pPr>
        <w:pStyle w:val="pismo"/>
      </w:pPr>
      <w:r>
        <w:t>Veřejné ip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886139">
      <w:pPr>
        <w:pStyle w:val="Nadpis3"/>
      </w:pPr>
      <w:bookmarkStart w:id="17" w:name="_Toc156491600"/>
      <w:r>
        <w:t>IPv6</w:t>
      </w:r>
      <w:bookmarkEnd w:id="17"/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2F4A72" w:rsidRDefault="00EA78E1" w:rsidP="002F4A72">
      <w:pPr>
        <w:pStyle w:val="Nadpis20"/>
      </w:pPr>
      <w:bookmarkStart w:id="18" w:name="_Toc156491601"/>
      <w:r w:rsidRPr="002F4A72">
        <w:t>Síťové prvky</w:t>
      </w:r>
      <w:bookmarkEnd w:id="18"/>
    </w:p>
    <w:p w14:paraId="038DA083" w14:textId="44334C2F" w:rsidR="004D6CA3" w:rsidRDefault="004D6CA3" w:rsidP="00454E05">
      <w:pPr>
        <w:pStyle w:val="Nadpis3"/>
      </w:pPr>
      <w:bookmarkStart w:id="19" w:name="_Toc156491602"/>
      <w:r>
        <w:t>Aktivní prvky</w:t>
      </w:r>
      <w:bookmarkEnd w:id="19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039BEE95" w14:textId="0A43B95A" w:rsidR="004D6CA3" w:rsidRPr="00454E05" w:rsidRDefault="004D6CA3" w:rsidP="00454E05">
      <w:pPr>
        <w:pStyle w:val="Nadpis3"/>
      </w:pPr>
      <w:bookmarkStart w:id="20" w:name="_Toc156491603"/>
      <w:r w:rsidRPr="00454E05">
        <w:t>Pasivní prvky</w:t>
      </w:r>
      <w:bookmarkEnd w:id="20"/>
    </w:p>
    <w:p w14:paraId="43045214" w14:textId="660B0A6E" w:rsidR="004D6CA3" w:rsidRDefault="004D6CA3" w:rsidP="002F4A72">
      <w:pPr>
        <w:pStyle w:val="Nadpis20"/>
      </w:pPr>
      <w:bookmarkStart w:id="21" w:name="_Toc156491604"/>
      <w:r w:rsidRPr="003A0601">
        <w:t>Protokoly</w:t>
      </w:r>
      <w:bookmarkEnd w:id="21"/>
    </w:p>
    <w:p w14:paraId="545D6E26" w14:textId="0701DEC5" w:rsidR="00FF2C33" w:rsidRDefault="00FF2C33" w:rsidP="00FF2C33">
      <w:pPr>
        <w:pStyle w:val="Nadpis3"/>
      </w:pPr>
      <w:bookmarkStart w:id="22" w:name="_Toc156491605"/>
      <w:r>
        <w:t>TCP/IP</w:t>
      </w:r>
      <w:bookmarkEnd w:id="22"/>
    </w:p>
    <w:p w14:paraId="6AFAEF1F" w14:textId="77777777" w:rsidR="00722FFA" w:rsidRDefault="00722FFA">
      <w:pPr>
        <w:spacing w:after="0" w:line="240" w:lineRule="auto"/>
        <w:jc w:val="left"/>
        <w:rPr>
          <w:rFonts w:ascii="Cambria" w:hAnsi="Cambria"/>
          <w:szCs w:val="20"/>
        </w:rPr>
      </w:pPr>
      <w:r>
        <w:br w:type="page"/>
      </w:r>
    </w:p>
    <w:p w14:paraId="0E9B8694" w14:textId="143CCE33" w:rsidR="00722FFA" w:rsidRDefault="00722FFA" w:rsidP="00722FFA">
      <w:pPr>
        <w:pStyle w:val="Nadpis1"/>
      </w:pPr>
      <w:bookmarkStart w:id="23" w:name="_Toc156491606"/>
      <w:r>
        <w:lastRenderedPageBreak/>
        <w:t>Praktická část práce</w:t>
      </w:r>
      <w:bookmarkEnd w:id="23"/>
    </w:p>
    <w:p w14:paraId="5E22C43D" w14:textId="3E262AE2" w:rsidR="00722FFA" w:rsidRDefault="009A50C5" w:rsidP="009A50C5">
      <w:pPr>
        <w:pStyle w:val="Nadpis20"/>
      </w:pPr>
      <w:bookmarkStart w:id="24" w:name="_Toc156491607"/>
      <w:r>
        <w:t>Cisco Packet tracer</w:t>
      </w:r>
      <w:bookmarkEnd w:id="24"/>
    </w:p>
    <w:bookmarkEnd w:id="8"/>
    <w:p w14:paraId="2B5BC694" w14:textId="77777777" w:rsidR="009A50C5" w:rsidRPr="009A50C5" w:rsidRDefault="009A50C5" w:rsidP="009A50C5">
      <w:pPr>
        <w:pStyle w:val="pismo"/>
      </w:pPr>
    </w:p>
    <w:sectPr w:rsidR="009A50C5" w:rsidRPr="009A50C5" w:rsidSect="00F206CB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FF1A" w14:textId="77777777" w:rsidR="00F206CB" w:rsidRDefault="00F206CB" w:rsidP="006B19F5">
      <w:r>
        <w:separator/>
      </w:r>
    </w:p>
  </w:endnote>
  <w:endnote w:type="continuationSeparator" w:id="0">
    <w:p w14:paraId="291C15AC" w14:textId="77777777" w:rsidR="00F206CB" w:rsidRDefault="00F206CB" w:rsidP="006B19F5">
      <w:r>
        <w:continuationSeparator/>
      </w:r>
    </w:p>
  </w:endnote>
  <w:endnote w:type="continuationNotice" w:id="1">
    <w:p w14:paraId="5C8F56F3" w14:textId="77777777" w:rsidR="00F206CB" w:rsidRDefault="00F20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968B" w14:textId="77777777" w:rsidR="00F206CB" w:rsidRDefault="00F206CB" w:rsidP="006B19F5">
      <w:r>
        <w:separator/>
      </w:r>
    </w:p>
  </w:footnote>
  <w:footnote w:type="continuationSeparator" w:id="0">
    <w:p w14:paraId="303BD74F" w14:textId="77777777" w:rsidR="00F206CB" w:rsidRDefault="00F206CB" w:rsidP="006B19F5">
      <w:r>
        <w:continuationSeparator/>
      </w:r>
    </w:p>
  </w:footnote>
  <w:footnote w:type="continuationNotice" w:id="1">
    <w:p w14:paraId="1152516E" w14:textId="77777777" w:rsidR="00F206CB" w:rsidRDefault="00F20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0D0283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3E27"/>
    <w:rsid w:val="00012614"/>
    <w:rsid w:val="00014C3B"/>
    <w:rsid w:val="000157A3"/>
    <w:rsid w:val="00016223"/>
    <w:rsid w:val="000213D4"/>
    <w:rsid w:val="00022C20"/>
    <w:rsid w:val="000244ED"/>
    <w:rsid w:val="000250FD"/>
    <w:rsid w:val="00025BF6"/>
    <w:rsid w:val="0002737B"/>
    <w:rsid w:val="00030557"/>
    <w:rsid w:val="00031025"/>
    <w:rsid w:val="00032ED9"/>
    <w:rsid w:val="00033652"/>
    <w:rsid w:val="000338F8"/>
    <w:rsid w:val="00035E35"/>
    <w:rsid w:val="000360D6"/>
    <w:rsid w:val="000429B5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5801"/>
    <w:rsid w:val="000A590F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7798"/>
    <w:rsid w:val="000E0FCD"/>
    <w:rsid w:val="000E5B44"/>
    <w:rsid w:val="000E6080"/>
    <w:rsid w:val="000E6262"/>
    <w:rsid w:val="000E6C7A"/>
    <w:rsid w:val="000E72C8"/>
    <w:rsid w:val="000F180B"/>
    <w:rsid w:val="000F49D8"/>
    <w:rsid w:val="000F6854"/>
    <w:rsid w:val="0010072C"/>
    <w:rsid w:val="00101C83"/>
    <w:rsid w:val="001026A4"/>
    <w:rsid w:val="00105D3B"/>
    <w:rsid w:val="00106531"/>
    <w:rsid w:val="001115DD"/>
    <w:rsid w:val="001169B9"/>
    <w:rsid w:val="001208C3"/>
    <w:rsid w:val="00125E7E"/>
    <w:rsid w:val="0013134B"/>
    <w:rsid w:val="001325B2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38E2"/>
    <w:rsid w:val="001D501F"/>
    <w:rsid w:val="001D6A7B"/>
    <w:rsid w:val="001D6F58"/>
    <w:rsid w:val="001E1EE8"/>
    <w:rsid w:val="001F0E0A"/>
    <w:rsid w:val="001F37C5"/>
    <w:rsid w:val="001F40B4"/>
    <w:rsid w:val="001F46DE"/>
    <w:rsid w:val="001F50A2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5302"/>
    <w:rsid w:val="00227F01"/>
    <w:rsid w:val="0023638E"/>
    <w:rsid w:val="00237435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7ACF"/>
    <w:rsid w:val="002C118F"/>
    <w:rsid w:val="002C1D46"/>
    <w:rsid w:val="002C2EC7"/>
    <w:rsid w:val="002C3DF0"/>
    <w:rsid w:val="002C3F38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302403"/>
    <w:rsid w:val="0030606C"/>
    <w:rsid w:val="00307765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B19E0"/>
    <w:rsid w:val="003B3536"/>
    <w:rsid w:val="003B411D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3E22"/>
    <w:rsid w:val="004150C0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7801"/>
    <w:rsid w:val="00467BF5"/>
    <w:rsid w:val="00467FE6"/>
    <w:rsid w:val="004728FC"/>
    <w:rsid w:val="0047312F"/>
    <w:rsid w:val="00473459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2D19"/>
    <w:rsid w:val="004E37B3"/>
    <w:rsid w:val="004E4F4E"/>
    <w:rsid w:val="004E7045"/>
    <w:rsid w:val="004F2E10"/>
    <w:rsid w:val="004F3936"/>
    <w:rsid w:val="004F4919"/>
    <w:rsid w:val="004F4CCD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41E1"/>
    <w:rsid w:val="005A3664"/>
    <w:rsid w:val="005A4A8E"/>
    <w:rsid w:val="005A7B7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DF0"/>
    <w:rsid w:val="006C2A7E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6346"/>
    <w:rsid w:val="00777B0E"/>
    <w:rsid w:val="00777F2E"/>
    <w:rsid w:val="0078059E"/>
    <w:rsid w:val="007807C7"/>
    <w:rsid w:val="00780F6D"/>
    <w:rsid w:val="007814E5"/>
    <w:rsid w:val="00782DEA"/>
    <w:rsid w:val="00791384"/>
    <w:rsid w:val="0079171C"/>
    <w:rsid w:val="007937E6"/>
    <w:rsid w:val="007946F4"/>
    <w:rsid w:val="00797163"/>
    <w:rsid w:val="007A08D9"/>
    <w:rsid w:val="007A233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C3E"/>
    <w:rsid w:val="00841B0C"/>
    <w:rsid w:val="00842D5F"/>
    <w:rsid w:val="00844F98"/>
    <w:rsid w:val="00847E0F"/>
    <w:rsid w:val="00851448"/>
    <w:rsid w:val="008542C6"/>
    <w:rsid w:val="008544AE"/>
    <w:rsid w:val="00855335"/>
    <w:rsid w:val="00856151"/>
    <w:rsid w:val="00860357"/>
    <w:rsid w:val="00862CE4"/>
    <w:rsid w:val="00863570"/>
    <w:rsid w:val="0086402A"/>
    <w:rsid w:val="008640CE"/>
    <w:rsid w:val="0086705D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16C6"/>
    <w:rsid w:val="008F2AEB"/>
    <w:rsid w:val="008F320A"/>
    <w:rsid w:val="008F4814"/>
    <w:rsid w:val="008F77A7"/>
    <w:rsid w:val="008F798B"/>
    <w:rsid w:val="0090361E"/>
    <w:rsid w:val="0090587A"/>
    <w:rsid w:val="009106C9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42E19"/>
    <w:rsid w:val="00950C01"/>
    <w:rsid w:val="009511BF"/>
    <w:rsid w:val="00957D0A"/>
    <w:rsid w:val="00961A31"/>
    <w:rsid w:val="00961DCA"/>
    <w:rsid w:val="009626BE"/>
    <w:rsid w:val="00965979"/>
    <w:rsid w:val="00965AEE"/>
    <w:rsid w:val="009676F8"/>
    <w:rsid w:val="009706B3"/>
    <w:rsid w:val="009718D7"/>
    <w:rsid w:val="00974229"/>
    <w:rsid w:val="009766F8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3F20"/>
    <w:rsid w:val="009A50C5"/>
    <w:rsid w:val="009A592D"/>
    <w:rsid w:val="009A669B"/>
    <w:rsid w:val="009B3276"/>
    <w:rsid w:val="009B5D28"/>
    <w:rsid w:val="009C1D56"/>
    <w:rsid w:val="009C2644"/>
    <w:rsid w:val="009C2C83"/>
    <w:rsid w:val="009C32B4"/>
    <w:rsid w:val="009C792C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677D"/>
    <w:rsid w:val="00AE6B27"/>
    <w:rsid w:val="00AE7FEF"/>
    <w:rsid w:val="00AF0E12"/>
    <w:rsid w:val="00AF2736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6744"/>
    <w:rsid w:val="00BA1842"/>
    <w:rsid w:val="00BA1A90"/>
    <w:rsid w:val="00BA2CFB"/>
    <w:rsid w:val="00BA550E"/>
    <w:rsid w:val="00BA55AB"/>
    <w:rsid w:val="00BA56B2"/>
    <w:rsid w:val="00BA72C6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617"/>
    <w:rsid w:val="00C07D6C"/>
    <w:rsid w:val="00C15430"/>
    <w:rsid w:val="00C22031"/>
    <w:rsid w:val="00C23C22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0A1C"/>
    <w:rsid w:val="00C82C8F"/>
    <w:rsid w:val="00C835F6"/>
    <w:rsid w:val="00C8465E"/>
    <w:rsid w:val="00C86A87"/>
    <w:rsid w:val="00C904BB"/>
    <w:rsid w:val="00C949A7"/>
    <w:rsid w:val="00C96B4F"/>
    <w:rsid w:val="00C97A4B"/>
    <w:rsid w:val="00CA4DF6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5CF0"/>
    <w:rsid w:val="00D464CC"/>
    <w:rsid w:val="00D47BA9"/>
    <w:rsid w:val="00D50CF4"/>
    <w:rsid w:val="00D513F1"/>
    <w:rsid w:val="00D52FFE"/>
    <w:rsid w:val="00D5515A"/>
    <w:rsid w:val="00D575C9"/>
    <w:rsid w:val="00D57DBF"/>
    <w:rsid w:val="00D6272C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D32BC"/>
    <w:rsid w:val="00DD4B5B"/>
    <w:rsid w:val="00DD5249"/>
    <w:rsid w:val="00DD6091"/>
    <w:rsid w:val="00DE1B9E"/>
    <w:rsid w:val="00DE640F"/>
    <w:rsid w:val="00DE7A6E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3D33"/>
    <w:rsid w:val="00E35577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7F75"/>
    <w:rsid w:val="00E80EC9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D23"/>
    <w:rsid w:val="00EF455E"/>
    <w:rsid w:val="00EF4AD8"/>
    <w:rsid w:val="00EF670A"/>
    <w:rsid w:val="00EF6786"/>
    <w:rsid w:val="00F00A61"/>
    <w:rsid w:val="00F0198A"/>
    <w:rsid w:val="00F05997"/>
    <w:rsid w:val="00F12CB1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C6C"/>
    <w:rsid w:val="00FC2738"/>
    <w:rsid w:val="00FC3C65"/>
    <w:rsid w:val="00FC5CD4"/>
    <w:rsid w:val="00FD14FC"/>
    <w:rsid w:val="00FD174B"/>
    <w:rsid w:val="00FD2543"/>
    <w:rsid w:val="00FD30B8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ind w:left="709" w:hanging="709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454E05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ind w:left="862" w:hanging="862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ind w:left="709" w:hanging="709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454E05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9F1330"/>
    <w:pPr>
      <w:numPr>
        <w:ilvl w:val="0"/>
        <w:numId w:val="0"/>
      </w:numPr>
      <w:ind w:left="1066" w:hanging="709"/>
    </w:pPr>
  </w:style>
  <w:style w:type="character" w:customStyle="1" w:styleId="ostatniChar">
    <w:name w:val="ostatni Char"/>
    <w:basedOn w:val="NADPIS3Char1"/>
    <w:link w:val="ostatni"/>
    <w:rsid w:val="009F1330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8960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4</cp:revision>
  <cp:lastPrinted>2023-05-24T18:36:00Z</cp:lastPrinted>
  <dcterms:created xsi:type="dcterms:W3CDTF">2024-01-13T09:11:00Z</dcterms:created>
  <dcterms:modified xsi:type="dcterms:W3CDTF">2024-01-18T16:32:00Z</dcterms:modified>
</cp:coreProperties>
</file>